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999B3" w14:textId="5F996B14" w:rsidR="002452D5" w:rsidRDefault="002452D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6CB5F51D" w14:textId="77777777" w:rsidR="00AE6C37" w:rsidRDefault="00AE6C37" w:rsidP="00AE6C37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  <w:r w:rsidRPr="00374629">
        <w:rPr>
          <w:rStyle w:val="DevConfigGray"/>
          <w:rFonts w:ascii="Arial" w:hAnsi="Arial"/>
          <w:sz w:val="32"/>
          <w:shd w:val="clear" w:color="auto" w:fill="auto"/>
        </w:rPr>
        <w:t xml:space="preserve">Lab </w:t>
      </w:r>
      <w:r>
        <w:rPr>
          <w:rStyle w:val="DevConfigGray"/>
          <w:rFonts w:ascii="Arial" w:hAnsi="Arial"/>
          <w:sz w:val="32"/>
          <w:shd w:val="clear" w:color="auto" w:fill="auto"/>
        </w:rPr>
        <w:t>3–</w:t>
      </w:r>
      <w:r w:rsidRPr="00374629">
        <w:rPr>
          <w:rStyle w:val="DevConfigGray"/>
          <w:rFonts w:ascii="Arial" w:hAnsi="Arial"/>
          <w:sz w:val="32"/>
          <w:shd w:val="clear" w:color="auto" w:fill="auto"/>
        </w:rPr>
        <w:t xml:space="preserve"> </w:t>
      </w:r>
      <w:r>
        <w:rPr>
          <w:rStyle w:val="DevConfigGray"/>
          <w:rFonts w:ascii="Arial" w:hAnsi="Arial"/>
          <w:sz w:val="32"/>
          <w:shd w:val="clear" w:color="auto" w:fill="auto"/>
        </w:rPr>
        <w:t>Multiple Spanning Tree (MST), IEEE 802.1s</w:t>
      </w:r>
    </w:p>
    <w:p w14:paraId="1BADD435" w14:textId="76B2A4FB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3E702612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572A211F" w14:textId="114126D8" w:rsidR="002452D5" w:rsidRDefault="002452D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  <w:r>
        <w:rPr>
          <w:rStyle w:val="DevConfigGray"/>
          <w:rFonts w:ascii="Arial" w:hAnsi="Arial"/>
          <w:sz w:val="32"/>
          <w:shd w:val="clear" w:color="auto" w:fill="auto"/>
        </w:rPr>
        <w:t>Name: ___</w:t>
      </w:r>
      <w:r w:rsidR="00505E47" w:rsidRPr="00B10DDB">
        <w:rPr>
          <w:rStyle w:val="DevConfigGray"/>
          <w:rFonts w:ascii="Arial" w:hAnsi="Arial"/>
          <w:sz w:val="32"/>
          <w:u w:val="single"/>
          <w:shd w:val="clear" w:color="auto" w:fill="auto"/>
        </w:rPr>
        <w:t>Xindong Lin</w:t>
      </w:r>
      <w:r>
        <w:rPr>
          <w:rStyle w:val="DevConfigGray"/>
          <w:rFonts w:ascii="Arial" w:hAnsi="Arial"/>
          <w:sz w:val="32"/>
          <w:shd w:val="clear" w:color="auto" w:fill="auto"/>
        </w:rPr>
        <w:t>___</w:t>
      </w:r>
    </w:p>
    <w:p w14:paraId="06458BD7" w14:textId="77777777" w:rsidR="002452D5" w:rsidRDefault="002452D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351267F6" w14:textId="0B7BD695" w:rsidR="002452D5" w:rsidRDefault="002452D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  <w:r>
        <w:rPr>
          <w:rStyle w:val="DevConfigGray"/>
          <w:rFonts w:ascii="Arial" w:hAnsi="Arial"/>
          <w:sz w:val="32"/>
          <w:shd w:val="clear" w:color="auto" w:fill="auto"/>
        </w:rPr>
        <w:t>Name: ____</w:t>
      </w:r>
      <w:r w:rsidR="00505E47" w:rsidRPr="00505E47">
        <w:rPr>
          <w:rStyle w:val="DevConfigGray"/>
          <w:rFonts w:ascii="Arial" w:hAnsi="Arial"/>
          <w:sz w:val="32"/>
          <w:u w:val="single"/>
          <w:shd w:val="clear" w:color="auto" w:fill="auto"/>
        </w:rPr>
        <w:t>Shawn Rae</w:t>
      </w:r>
      <w:r>
        <w:rPr>
          <w:rStyle w:val="DevConfigGray"/>
          <w:rFonts w:ascii="Arial" w:hAnsi="Arial"/>
          <w:sz w:val="32"/>
          <w:shd w:val="clear" w:color="auto" w:fill="auto"/>
        </w:rPr>
        <w:t>___</w:t>
      </w:r>
    </w:p>
    <w:p w14:paraId="1E2B0C54" w14:textId="77777777" w:rsidR="00560599" w:rsidRDefault="00560599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7484C2B0" w14:textId="2E3396FC" w:rsidR="00560599" w:rsidRDefault="00560599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  <w:r>
        <w:rPr>
          <w:rStyle w:val="DevConfigGray"/>
          <w:rFonts w:ascii="Arial" w:hAnsi="Arial"/>
          <w:sz w:val="32"/>
          <w:shd w:val="clear" w:color="auto" w:fill="auto"/>
        </w:rPr>
        <w:t>Name: __</w:t>
      </w:r>
      <w:r w:rsidR="00B10DDB" w:rsidRPr="00B10DDB">
        <w:rPr>
          <w:rStyle w:val="DevConfigGray"/>
          <w:rFonts w:ascii="Arial" w:hAnsi="Arial"/>
          <w:sz w:val="32"/>
          <w:u w:val="single"/>
          <w:shd w:val="clear" w:color="auto" w:fill="auto"/>
        </w:rPr>
        <w:t>Spencer Craig</w:t>
      </w:r>
      <w:r>
        <w:rPr>
          <w:rStyle w:val="DevConfigGray"/>
          <w:rFonts w:ascii="Arial" w:hAnsi="Arial"/>
          <w:sz w:val="32"/>
          <w:shd w:val="clear" w:color="auto" w:fill="auto"/>
        </w:rPr>
        <w:t>___</w:t>
      </w:r>
    </w:p>
    <w:p w14:paraId="242DC16A" w14:textId="77777777" w:rsidR="00854815" w:rsidRDefault="0085481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0A61D382" w14:textId="77777777" w:rsidR="00854815" w:rsidRDefault="0085481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  <w:r>
        <w:rPr>
          <w:rStyle w:val="DevConfigGray"/>
          <w:rFonts w:ascii="Arial" w:hAnsi="Arial"/>
          <w:sz w:val="32"/>
          <w:shd w:val="clear" w:color="auto" w:fill="auto"/>
        </w:rPr>
        <w:t>Name: _________________</w:t>
      </w:r>
    </w:p>
    <w:p w14:paraId="65FBC717" w14:textId="77777777" w:rsidR="002452D5" w:rsidRDefault="002452D5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16ED5014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2BC900E0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203B417B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221F2BFD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6617E4B0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38AD7B24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7B126FB1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6447C18F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42A043AF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62A5DF1A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39B381AE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525D4898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013B0269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33DE1DA2" w14:textId="77777777" w:rsidR="00AE6C37" w:rsidRDefault="00AE6C37" w:rsidP="00374629">
      <w:pPr>
        <w:pStyle w:val="LabTitle"/>
        <w:rPr>
          <w:rStyle w:val="DevConfigGray"/>
          <w:rFonts w:ascii="Arial" w:hAnsi="Arial"/>
          <w:sz w:val="32"/>
          <w:shd w:val="clear" w:color="auto" w:fill="auto"/>
        </w:rPr>
      </w:pPr>
    </w:p>
    <w:p w14:paraId="28B65035" w14:textId="77777777" w:rsidR="00015682" w:rsidRDefault="00015682" w:rsidP="00125A20">
      <w:pPr>
        <w:pStyle w:val="BodyTextL25"/>
        <w:spacing w:before="0" w:after="0"/>
        <w:ind w:left="2880"/>
        <w:rPr>
          <w:b/>
          <w:sz w:val="28"/>
          <w:szCs w:val="28"/>
          <w:u w:val="single"/>
        </w:rPr>
      </w:pPr>
    </w:p>
    <w:p w14:paraId="60564595" w14:textId="7ED0BB81" w:rsidR="00397144" w:rsidRDefault="00B738FB" w:rsidP="00125A20">
      <w:pPr>
        <w:pStyle w:val="BodyTextL25"/>
        <w:spacing w:before="0" w:after="0"/>
        <w:ind w:left="2880"/>
        <w:rPr>
          <w:b/>
          <w:sz w:val="28"/>
          <w:szCs w:val="28"/>
          <w:u w:val="single"/>
        </w:rPr>
      </w:pPr>
      <w:r w:rsidRPr="00ED00FC">
        <w:rPr>
          <w:b/>
          <w:sz w:val="28"/>
          <w:szCs w:val="28"/>
          <w:u w:val="single"/>
        </w:rPr>
        <w:lastRenderedPageBreak/>
        <w:t xml:space="preserve">DEMO </w:t>
      </w:r>
      <w:r w:rsidR="00397144" w:rsidRPr="00ED00FC">
        <w:rPr>
          <w:b/>
          <w:sz w:val="28"/>
          <w:szCs w:val="28"/>
          <w:u w:val="single"/>
        </w:rPr>
        <w:t>Verifications</w:t>
      </w:r>
    </w:p>
    <w:p w14:paraId="68B8552F" w14:textId="77777777" w:rsidR="00125A20" w:rsidRDefault="00125A20" w:rsidP="00ED00FC">
      <w:pPr>
        <w:pStyle w:val="BodyTextL25"/>
        <w:spacing w:before="0" w:after="0"/>
        <w:ind w:left="2880"/>
        <w:rPr>
          <w:b/>
          <w:sz w:val="28"/>
          <w:szCs w:val="28"/>
          <w:u w:val="single"/>
        </w:rPr>
      </w:pPr>
    </w:p>
    <w:p w14:paraId="48822D31" w14:textId="52FCECEB" w:rsidR="00232265" w:rsidRDefault="00125A20" w:rsidP="00015682">
      <w:pPr>
        <w:pStyle w:val="BodyTextL25"/>
        <w:numPr>
          <w:ilvl w:val="0"/>
          <w:numId w:val="15"/>
        </w:numPr>
        <w:spacing w:before="0" w:after="0"/>
        <w:ind w:left="360"/>
        <w:rPr>
          <w:b/>
          <w:sz w:val="28"/>
          <w:szCs w:val="28"/>
        </w:rPr>
      </w:pPr>
      <w:r w:rsidRPr="00232265">
        <w:rPr>
          <w:b/>
          <w:sz w:val="28"/>
          <w:szCs w:val="28"/>
        </w:rPr>
        <w:t xml:space="preserve">Paste the output from your setup </w:t>
      </w:r>
      <w:r w:rsidR="00E27B8B" w:rsidRPr="00232265">
        <w:rPr>
          <w:b/>
          <w:sz w:val="28"/>
          <w:szCs w:val="28"/>
        </w:rPr>
        <w:t xml:space="preserve">under the </w:t>
      </w:r>
      <w:r w:rsidRPr="00232265">
        <w:rPr>
          <w:b/>
          <w:sz w:val="28"/>
          <w:szCs w:val="28"/>
        </w:rPr>
        <w:t>entries below</w:t>
      </w:r>
      <w:r w:rsidR="00232265">
        <w:rPr>
          <w:b/>
          <w:sz w:val="28"/>
          <w:szCs w:val="28"/>
        </w:rPr>
        <w:t xml:space="preserve"> or paste into a text document</w:t>
      </w:r>
    </w:p>
    <w:p w14:paraId="4C19D228" w14:textId="77777777" w:rsidR="00232265" w:rsidRPr="00232265" w:rsidRDefault="00232265" w:rsidP="00015682">
      <w:pPr>
        <w:pStyle w:val="BodyTextL25"/>
        <w:spacing w:before="0" w:after="0"/>
        <w:rPr>
          <w:b/>
          <w:sz w:val="28"/>
          <w:szCs w:val="28"/>
        </w:rPr>
      </w:pPr>
    </w:p>
    <w:p w14:paraId="02A8CB63" w14:textId="5E8E7184" w:rsidR="00125A20" w:rsidRPr="00232265" w:rsidRDefault="00232265" w:rsidP="00015682">
      <w:pPr>
        <w:pStyle w:val="BodyTextL25"/>
        <w:numPr>
          <w:ilvl w:val="0"/>
          <w:numId w:val="15"/>
        </w:numPr>
        <w:spacing w:before="0" w:after="0"/>
        <w:ind w:left="360"/>
        <w:rPr>
          <w:b/>
          <w:sz w:val="28"/>
          <w:szCs w:val="28"/>
        </w:rPr>
      </w:pPr>
      <w:r w:rsidRPr="00232265">
        <w:rPr>
          <w:b/>
          <w:sz w:val="28"/>
          <w:szCs w:val="28"/>
        </w:rPr>
        <w:t xml:space="preserve">Submit to </w:t>
      </w:r>
      <w:proofErr w:type="spellStart"/>
      <w:r w:rsidRPr="00232265">
        <w:rPr>
          <w:b/>
          <w:sz w:val="28"/>
          <w:szCs w:val="28"/>
        </w:rPr>
        <w:t>BrighTSpace</w:t>
      </w:r>
      <w:proofErr w:type="spellEnd"/>
      <w:r w:rsidRPr="00232265">
        <w:rPr>
          <w:b/>
          <w:sz w:val="28"/>
          <w:szCs w:val="28"/>
        </w:rPr>
        <w:t xml:space="preserve"> with the names of all your team members</w:t>
      </w:r>
    </w:p>
    <w:p w14:paraId="208F4A3E" w14:textId="77777777" w:rsidR="00397144" w:rsidRDefault="00397144" w:rsidP="00D96633">
      <w:pPr>
        <w:pStyle w:val="BodyTextL25"/>
        <w:spacing w:before="0" w:after="0"/>
        <w:rPr>
          <w:b/>
          <w:sz w:val="28"/>
          <w:szCs w:val="28"/>
          <w:u w:val="single"/>
        </w:rPr>
      </w:pPr>
    </w:p>
    <w:tbl>
      <w:tblPr>
        <w:tblStyle w:val="LabTableStyle"/>
        <w:tblW w:w="9720" w:type="dxa"/>
        <w:tblLook w:val="04A0" w:firstRow="1" w:lastRow="0" w:firstColumn="1" w:lastColumn="0" w:noHBand="0" w:noVBand="1"/>
      </w:tblPr>
      <w:tblGrid>
        <w:gridCol w:w="854"/>
        <w:gridCol w:w="9220"/>
      </w:tblGrid>
      <w:tr w:rsidR="00232265" w14:paraId="1799173E" w14:textId="77777777" w:rsidTr="002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7" w:type="dxa"/>
          </w:tcPr>
          <w:p w14:paraId="341FE59F" w14:textId="77777777" w:rsidR="00232265" w:rsidRPr="000B4065" w:rsidRDefault="00232265" w:rsidP="00162DBE">
            <w:pPr>
              <w:pStyle w:val="BodyTextL25"/>
              <w:spacing w:before="0" w:after="0"/>
              <w:ind w:left="0"/>
              <w:rPr>
                <w:b/>
                <w:sz w:val="28"/>
                <w:szCs w:val="28"/>
              </w:rPr>
            </w:pPr>
            <w:r w:rsidRPr="000B4065">
              <w:rPr>
                <w:b/>
                <w:sz w:val="28"/>
                <w:szCs w:val="28"/>
              </w:rPr>
              <w:t xml:space="preserve">Node </w:t>
            </w:r>
          </w:p>
        </w:tc>
        <w:tc>
          <w:tcPr>
            <w:tcW w:w="7803" w:type="dxa"/>
          </w:tcPr>
          <w:p w14:paraId="3D4EEAF9" w14:textId="5E6BEB04" w:rsidR="00232265" w:rsidRPr="000B4065" w:rsidRDefault="00232265" w:rsidP="00EB0C01">
            <w:pPr>
              <w:pStyle w:val="BodyTextL25"/>
              <w:spacing w:before="0" w:after="0"/>
              <w:ind w:left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e</w:t>
            </w:r>
            <w:r w:rsidRPr="000B4065">
              <w:rPr>
                <w:b/>
                <w:sz w:val="28"/>
                <w:szCs w:val="28"/>
              </w:rPr>
              <w:t xml:space="preserve"> Output</w:t>
            </w:r>
            <w:r>
              <w:rPr>
                <w:b/>
                <w:sz w:val="28"/>
                <w:szCs w:val="28"/>
              </w:rPr>
              <w:t xml:space="preserve"> from your Setup under the show command below or paste into a text document</w:t>
            </w:r>
          </w:p>
        </w:tc>
      </w:tr>
      <w:tr w:rsidR="00232265" w14:paraId="2F97BE6C" w14:textId="77777777" w:rsidTr="00232265">
        <w:tc>
          <w:tcPr>
            <w:tcW w:w="1917" w:type="dxa"/>
          </w:tcPr>
          <w:p w14:paraId="671D759F" w14:textId="4FB76541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0B4065">
              <w:rPr>
                <w:sz w:val="24"/>
                <w:szCs w:val="24"/>
              </w:rPr>
              <w:t>DLS</w:t>
            </w:r>
            <w:r>
              <w:rPr>
                <w:sz w:val="24"/>
                <w:szCs w:val="24"/>
              </w:rPr>
              <w:t>1</w:t>
            </w:r>
          </w:p>
          <w:p w14:paraId="49B4617A" w14:textId="1EB7C129" w:rsidR="00B4614F" w:rsidRDefault="00B4614F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5 pts)</w:t>
            </w:r>
          </w:p>
          <w:p w14:paraId="70363544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AA6701B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0E27A623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21D3687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55C19A28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7F43C473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5D45A66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E9CE72E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045D8750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31CB300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4F0BBD8C" w14:textId="77777777" w:rsidR="00232265" w:rsidRPr="000B40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0B40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3" w:type="dxa"/>
          </w:tcPr>
          <w:p w14:paraId="307B8926" w14:textId="12EEE330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232265">
              <w:rPr>
                <w:b/>
                <w:sz w:val="24"/>
                <w:szCs w:val="24"/>
              </w:rPr>
              <w:t xml:space="preserve">DLS1#sh </w:t>
            </w:r>
            <w:proofErr w:type="spellStart"/>
            <w:r w:rsidRPr="00232265">
              <w:rPr>
                <w:b/>
                <w:sz w:val="24"/>
                <w:szCs w:val="24"/>
              </w:rPr>
              <w:t>vtp</w:t>
            </w:r>
            <w:proofErr w:type="spellEnd"/>
            <w:r w:rsidRPr="00232265">
              <w:rPr>
                <w:b/>
                <w:sz w:val="24"/>
                <w:szCs w:val="24"/>
              </w:rPr>
              <w:t xml:space="preserve"> status</w:t>
            </w:r>
            <w:r w:rsidR="00842219">
              <w:rPr>
                <w:b/>
                <w:sz w:val="24"/>
                <w:szCs w:val="24"/>
              </w:rPr>
              <w:t xml:space="preserve"> | </w:t>
            </w:r>
            <w:proofErr w:type="spellStart"/>
            <w:r w:rsidR="00842219">
              <w:rPr>
                <w:b/>
                <w:sz w:val="24"/>
                <w:szCs w:val="24"/>
              </w:rPr>
              <w:t>inc</w:t>
            </w:r>
            <w:proofErr w:type="spellEnd"/>
            <w:r w:rsidR="00842219">
              <w:rPr>
                <w:b/>
                <w:sz w:val="24"/>
                <w:szCs w:val="24"/>
              </w:rPr>
              <w:t xml:space="preserve"> Primary</w:t>
            </w:r>
          </w:p>
          <w:p w14:paraId="0E4955E4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E70D290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394AA3C6" w14:textId="7BEA30BE" w:rsidR="00232265" w:rsidRPr="00232265" w:rsidRDefault="007C2239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7C2239">
              <w:rPr>
                <w:sz w:val="24"/>
                <w:szCs w:val="24"/>
              </w:rPr>
              <w:drawing>
                <wp:inline distT="0" distB="0" distL="0" distR="0" wp14:anchorId="625CE208" wp14:editId="2058343C">
                  <wp:extent cx="5296639" cy="933580"/>
                  <wp:effectExtent l="0" t="0" r="0" b="0"/>
                  <wp:docPr id="421655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552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A503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78BC6C3B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F911548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BEA631E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59E94865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58B2401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5F127FC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232265" w14:paraId="43CE90B6" w14:textId="77777777" w:rsidTr="00232265">
        <w:tc>
          <w:tcPr>
            <w:tcW w:w="1917" w:type="dxa"/>
          </w:tcPr>
          <w:p w14:paraId="6B7100D6" w14:textId="6C50483E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0B4065">
              <w:rPr>
                <w:sz w:val="24"/>
                <w:szCs w:val="24"/>
              </w:rPr>
              <w:t>DLS</w:t>
            </w:r>
            <w:r>
              <w:rPr>
                <w:sz w:val="24"/>
                <w:szCs w:val="24"/>
              </w:rPr>
              <w:t>1</w:t>
            </w:r>
          </w:p>
          <w:p w14:paraId="45DC0471" w14:textId="77777777" w:rsidR="00B4614F" w:rsidRDefault="00B4614F" w:rsidP="00B4614F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5 pts)</w:t>
            </w:r>
          </w:p>
          <w:p w14:paraId="5EF05AE6" w14:textId="77777777" w:rsidR="00B4614F" w:rsidRDefault="00B4614F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939F625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FA4D290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12ED873" w14:textId="77777777" w:rsidR="00232265" w:rsidRPr="000B40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03" w:type="dxa"/>
          </w:tcPr>
          <w:p w14:paraId="67C76886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232265">
              <w:rPr>
                <w:b/>
                <w:sz w:val="24"/>
                <w:szCs w:val="24"/>
              </w:rPr>
              <w:t>DLS1#sh spanning-tree root</w:t>
            </w:r>
          </w:p>
          <w:p w14:paraId="6801D370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</w:p>
          <w:p w14:paraId="29196C12" w14:textId="77777777" w:rsidR="00232265" w:rsidRPr="00232265" w:rsidRDefault="00232265" w:rsidP="009235D9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232265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14:paraId="4F53B618" w14:textId="0ABF5B57" w:rsidR="00232265" w:rsidRPr="00232265" w:rsidRDefault="007C2239" w:rsidP="009235D9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C1045C">
              <w:rPr>
                <w:b/>
                <w:sz w:val="24"/>
                <w:szCs w:val="24"/>
              </w:rPr>
              <w:drawing>
                <wp:inline distT="0" distB="0" distL="0" distR="0" wp14:anchorId="6A1FC496" wp14:editId="5FC5A03B">
                  <wp:extent cx="6400800" cy="1024890"/>
                  <wp:effectExtent l="0" t="0" r="0" b="3810"/>
                  <wp:docPr id="792819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8193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DA277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232265" w14:paraId="61976FF9" w14:textId="77777777" w:rsidTr="00232265">
        <w:tc>
          <w:tcPr>
            <w:tcW w:w="1917" w:type="dxa"/>
          </w:tcPr>
          <w:p w14:paraId="66927C05" w14:textId="10720872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0B4065">
              <w:rPr>
                <w:sz w:val="24"/>
                <w:szCs w:val="24"/>
              </w:rPr>
              <w:lastRenderedPageBreak/>
              <w:t>ALS1</w:t>
            </w:r>
          </w:p>
          <w:p w14:paraId="7088BEDD" w14:textId="77777777" w:rsidR="00B4614F" w:rsidRDefault="00B4614F" w:rsidP="00B4614F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5 pts)</w:t>
            </w:r>
          </w:p>
          <w:p w14:paraId="01BAA641" w14:textId="77777777" w:rsidR="00B4614F" w:rsidRDefault="00B4614F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CACA6DB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689EDA3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46E4409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6534BB20" w14:textId="77777777" w:rsidR="00232265" w:rsidRPr="000B40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03" w:type="dxa"/>
          </w:tcPr>
          <w:p w14:paraId="21022935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232265">
              <w:rPr>
                <w:b/>
                <w:sz w:val="24"/>
                <w:szCs w:val="24"/>
              </w:rPr>
              <w:t xml:space="preserve">ALS-1#sh spanning-tree </w:t>
            </w:r>
            <w:proofErr w:type="spellStart"/>
            <w:r w:rsidRPr="00232265">
              <w:rPr>
                <w:b/>
                <w:sz w:val="24"/>
                <w:szCs w:val="24"/>
              </w:rPr>
              <w:t>mst</w:t>
            </w:r>
            <w:proofErr w:type="spellEnd"/>
            <w:r w:rsidRPr="00232265">
              <w:rPr>
                <w:b/>
                <w:sz w:val="24"/>
                <w:szCs w:val="24"/>
              </w:rPr>
              <w:t xml:space="preserve"> configuration</w:t>
            </w:r>
          </w:p>
          <w:p w14:paraId="6AF3950B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DA9A914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0C83544" w14:textId="6F423CF2" w:rsidR="00232265" w:rsidRPr="00232265" w:rsidRDefault="007C2239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7C2239">
              <w:rPr>
                <w:sz w:val="24"/>
                <w:szCs w:val="24"/>
              </w:rPr>
              <w:drawing>
                <wp:inline distT="0" distB="0" distL="0" distR="0" wp14:anchorId="5B28F6CA" wp14:editId="4D908C5B">
                  <wp:extent cx="4353533" cy="1781424"/>
                  <wp:effectExtent l="0" t="0" r="0" b="9525"/>
                  <wp:docPr id="671641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415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032BD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</w:tr>
      <w:tr w:rsidR="00232265" w14:paraId="359231BD" w14:textId="77777777" w:rsidTr="00232265">
        <w:tc>
          <w:tcPr>
            <w:tcW w:w="1917" w:type="dxa"/>
          </w:tcPr>
          <w:p w14:paraId="09AF9248" w14:textId="4CC520F8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 w:rsidRPr="000B4065">
              <w:rPr>
                <w:sz w:val="24"/>
                <w:szCs w:val="24"/>
              </w:rPr>
              <w:t>ALS1</w:t>
            </w:r>
          </w:p>
          <w:p w14:paraId="19D1C6E0" w14:textId="77777777" w:rsidR="00B4614F" w:rsidRDefault="00B4614F" w:rsidP="00B4614F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5 pts)</w:t>
            </w:r>
          </w:p>
          <w:p w14:paraId="418EAEB9" w14:textId="77777777" w:rsidR="00B4614F" w:rsidRDefault="00B4614F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2F8B7A12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4D6DAEF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1199C6DD" w14:textId="77777777" w:rsid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536EBD10" w14:textId="77777777" w:rsidR="00232265" w:rsidRPr="000B40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03" w:type="dxa"/>
          </w:tcPr>
          <w:p w14:paraId="02D62CBC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232265">
              <w:rPr>
                <w:b/>
                <w:sz w:val="24"/>
                <w:szCs w:val="24"/>
              </w:rPr>
              <w:t>ALS1#sh spanning-tree root</w:t>
            </w:r>
          </w:p>
          <w:p w14:paraId="6D7ED28E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</w:p>
          <w:p w14:paraId="35607C83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</w:p>
          <w:p w14:paraId="51957FC9" w14:textId="61D77CB4" w:rsidR="00232265" w:rsidRPr="00232265" w:rsidRDefault="007C2239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  <w:r w:rsidRPr="007C2239">
              <w:rPr>
                <w:b/>
                <w:sz w:val="24"/>
                <w:szCs w:val="24"/>
              </w:rPr>
              <w:drawing>
                <wp:inline distT="0" distB="0" distL="0" distR="0" wp14:anchorId="22D7F8B5" wp14:editId="526D0022">
                  <wp:extent cx="6400800" cy="1204595"/>
                  <wp:effectExtent l="0" t="0" r="0" b="0"/>
                  <wp:docPr id="1219196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1967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425D2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</w:p>
          <w:p w14:paraId="0A3BE766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sz w:val="24"/>
                <w:szCs w:val="24"/>
              </w:rPr>
            </w:pPr>
          </w:p>
          <w:p w14:paraId="3728DC24" w14:textId="77777777" w:rsidR="00232265" w:rsidRPr="00232265" w:rsidRDefault="00232265" w:rsidP="00162DBE">
            <w:pPr>
              <w:pStyle w:val="BodyTextL25"/>
              <w:spacing w:before="0" w:after="0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48ADF46" w14:textId="77777777" w:rsidR="00EB0C01" w:rsidRDefault="00EB0C01" w:rsidP="00EB0C01">
      <w:pPr>
        <w:pStyle w:val="BodyTextL25"/>
        <w:spacing w:before="0" w:after="0"/>
        <w:rPr>
          <w:b/>
          <w:sz w:val="28"/>
          <w:szCs w:val="28"/>
          <w:u w:val="single"/>
        </w:rPr>
      </w:pPr>
    </w:p>
    <w:p w14:paraId="23612CA5" w14:textId="28E3C8C1" w:rsidR="00416224" w:rsidRPr="00416224" w:rsidRDefault="00EB0C01" w:rsidP="00505E47">
      <w:pPr>
        <w:pStyle w:val="BodyTextL25"/>
        <w:spacing w:before="0" w:after="0"/>
        <w:rPr>
          <w:b/>
          <w:sz w:val="28"/>
          <w:szCs w:val="28"/>
        </w:rPr>
      </w:pPr>
      <w:r w:rsidRPr="00416224">
        <w:rPr>
          <w:b/>
          <w:sz w:val="28"/>
          <w:szCs w:val="28"/>
        </w:rPr>
        <w:t>+++++++++++++++++++++++++++++++++++++++++++++++</w:t>
      </w:r>
    </w:p>
    <w:sectPr w:rsidR="00416224" w:rsidRPr="00416224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ACADA" w14:textId="77777777" w:rsidR="002B53A0" w:rsidRDefault="002B53A0" w:rsidP="0090659A">
      <w:pPr>
        <w:spacing w:after="0" w:line="240" w:lineRule="auto"/>
      </w:pPr>
      <w:r>
        <w:separator/>
      </w:r>
    </w:p>
    <w:p w14:paraId="7C04DC77" w14:textId="77777777" w:rsidR="002B53A0" w:rsidRDefault="002B53A0"/>
    <w:p w14:paraId="618AC82D" w14:textId="77777777" w:rsidR="002B53A0" w:rsidRDefault="002B53A0"/>
    <w:p w14:paraId="242E456F" w14:textId="77777777" w:rsidR="002B53A0" w:rsidRDefault="002B53A0"/>
    <w:p w14:paraId="1E2A7A0F" w14:textId="77777777" w:rsidR="002B53A0" w:rsidRDefault="002B53A0"/>
  </w:endnote>
  <w:endnote w:type="continuationSeparator" w:id="0">
    <w:p w14:paraId="3BA7EABB" w14:textId="77777777" w:rsidR="002B53A0" w:rsidRDefault="002B53A0" w:rsidP="0090659A">
      <w:pPr>
        <w:spacing w:after="0" w:line="240" w:lineRule="auto"/>
      </w:pPr>
      <w:r>
        <w:continuationSeparator/>
      </w:r>
    </w:p>
    <w:p w14:paraId="33E4E9B7" w14:textId="77777777" w:rsidR="002B53A0" w:rsidRDefault="002B53A0"/>
    <w:p w14:paraId="6FE6ECE4" w14:textId="77777777" w:rsidR="002B53A0" w:rsidRDefault="002B53A0"/>
    <w:p w14:paraId="091AD7C0" w14:textId="77777777" w:rsidR="002B53A0" w:rsidRDefault="002B53A0"/>
    <w:p w14:paraId="65D38A09" w14:textId="77777777" w:rsidR="002B53A0" w:rsidRDefault="002B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B045" w14:textId="42186259" w:rsidR="008E5D05" w:rsidRPr="0090659A" w:rsidRDefault="00AE6C37" w:rsidP="008C4307">
    <w:pPr>
      <w:pStyle w:val="Footer"/>
      <w:rPr>
        <w:szCs w:val="16"/>
      </w:rPr>
    </w:pPr>
    <w:r>
      <w:t xml:space="preserve">Lab 3 MST </w:t>
    </w:r>
    <w:r w:rsidR="008E5D05">
      <w:rPr>
        <w:szCs w:val="16"/>
      </w:rPr>
      <w:tab/>
    </w:r>
    <w:r w:rsidR="008E5D05" w:rsidRPr="0090659A">
      <w:rPr>
        <w:szCs w:val="16"/>
      </w:rPr>
      <w:t xml:space="preserve">Page </w:t>
    </w:r>
    <w:r w:rsidR="008E5D05" w:rsidRPr="0090659A">
      <w:rPr>
        <w:b/>
        <w:szCs w:val="16"/>
      </w:rPr>
      <w:fldChar w:fldCharType="begin"/>
    </w:r>
    <w:r w:rsidR="008E5D05" w:rsidRPr="0090659A">
      <w:rPr>
        <w:b/>
        <w:szCs w:val="16"/>
      </w:rPr>
      <w:instrText xml:space="preserve"> PAGE </w:instrText>
    </w:r>
    <w:r w:rsidR="008E5D05" w:rsidRPr="0090659A">
      <w:rPr>
        <w:b/>
        <w:szCs w:val="16"/>
      </w:rPr>
      <w:fldChar w:fldCharType="separate"/>
    </w:r>
    <w:r w:rsidR="008E5D05">
      <w:rPr>
        <w:b/>
        <w:noProof/>
        <w:szCs w:val="16"/>
      </w:rPr>
      <w:t>6</w:t>
    </w:r>
    <w:r w:rsidR="008E5D05" w:rsidRPr="0090659A">
      <w:rPr>
        <w:b/>
        <w:szCs w:val="16"/>
      </w:rPr>
      <w:fldChar w:fldCharType="end"/>
    </w:r>
    <w:r w:rsidR="008E5D05" w:rsidRPr="0090659A">
      <w:rPr>
        <w:szCs w:val="16"/>
      </w:rPr>
      <w:t xml:space="preserve"> of </w:t>
    </w:r>
    <w:r w:rsidR="008E5D05" w:rsidRPr="0090659A">
      <w:rPr>
        <w:b/>
        <w:szCs w:val="16"/>
      </w:rPr>
      <w:fldChar w:fldCharType="begin"/>
    </w:r>
    <w:r w:rsidR="008E5D05" w:rsidRPr="0090659A">
      <w:rPr>
        <w:b/>
        <w:szCs w:val="16"/>
      </w:rPr>
      <w:instrText xml:space="preserve"> NUMPAGES  </w:instrText>
    </w:r>
    <w:r w:rsidR="008E5D05" w:rsidRPr="0090659A">
      <w:rPr>
        <w:b/>
        <w:szCs w:val="16"/>
      </w:rPr>
      <w:fldChar w:fldCharType="separate"/>
    </w:r>
    <w:r w:rsidR="008E5D05">
      <w:rPr>
        <w:b/>
        <w:noProof/>
        <w:szCs w:val="16"/>
      </w:rPr>
      <w:t>17</w:t>
    </w:r>
    <w:r w:rsidR="008E5D0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6229E" w14:textId="77777777" w:rsidR="008E5D05" w:rsidRPr="0090659A" w:rsidRDefault="008E5D05" w:rsidP="008C4307">
    <w:pPr>
      <w:pStyle w:val="Footer"/>
      <w:rPr>
        <w:szCs w:val="16"/>
      </w:rPr>
    </w:pPr>
    <w:r w:rsidRPr="002A244B">
      <w:t xml:space="preserve">©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B1DD" w14:textId="77777777" w:rsidR="002B53A0" w:rsidRDefault="002B53A0" w:rsidP="0090659A">
      <w:pPr>
        <w:spacing w:after="0" w:line="240" w:lineRule="auto"/>
      </w:pPr>
      <w:r>
        <w:separator/>
      </w:r>
    </w:p>
    <w:p w14:paraId="049F54F0" w14:textId="77777777" w:rsidR="002B53A0" w:rsidRDefault="002B53A0"/>
    <w:p w14:paraId="6F8A3302" w14:textId="77777777" w:rsidR="002B53A0" w:rsidRDefault="002B53A0"/>
    <w:p w14:paraId="23D3B9EE" w14:textId="77777777" w:rsidR="002B53A0" w:rsidRDefault="002B53A0"/>
    <w:p w14:paraId="0C90B003" w14:textId="77777777" w:rsidR="002B53A0" w:rsidRDefault="002B53A0"/>
  </w:footnote>
  <w:footnote w:type="continuationSeparator" w:id="0">
    <w:p w14:paraId="639B98E3" w14:textId="77777777" w:rsidR="002B53A0" w:rsidRDefault="002B53A0" w:rsidP="0090659A">
      <w:pPr>
        <w:spacing w:after="0" w:line="240" w:lineRule="auto"/>
      </w:pPr>
      <w:r>
        <w:continuationSeparator/>
      </w:r>
    </w:p>
    <w:p w14:paraId="634528F6" w14:textId="77777777" w:rsidR="002B53A0" w:rsidRDefault="002B53A0"/>
    <w:p w14:paraId="6F413FCE" w14:textId="77777777" w:rsidR="002B53A0" w:rsidRDefault="002B53A0"/>
    <w:p w14:paraId="3539A4E4" w14:textId="77777777" w:rsidR="002B53A0" w:rsidRDefault="002B53A0"/>
    <w:p w14:paraId="7F779DC2" w14:textId="77777777" w:rsidR="002B53A0" w:rsidRDefault="002B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1554" w14:textId="49572D4F" w:rsidR="008E5D05" w:rsidRDefault="008E5D05" w:rsidP="00063EB6">
    <w:pPr>
      <w:pStyle w:val="PageHead"/>
    </w:pPr>
    <w:r w:rsidRPr="00FD4A68">
      <w:t>Lab</w:t>
    </w:r>
    <w:r>
      <w:t xml:space="preserve"> </w:t>
    </w:r>
    <w:r w:rsidR="0032490E">
      <w:t>3</w:t>
    </w:r>
    <w:r>
      <w:t xml:space="preserve"> –</w:t>
    </w:r>
    <w:r w:rsidRPr="00FD4A68">
      <w:t xml:space="preserve"> </w:t>
    </w:r>
    <w:r>
      <w:t>Multiple Spanning Tree</w:t>
    </w:r>
    <w:r w:rsidR="00AE6C37">
      <w:t xml:space="preserve"> (MS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FF5C1" w14:textId="77777777" w:rsidR="008E5D05" w:rsidRDefault="008E5D0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F50F40" wp14:editId="7756FA7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447"/>
    <w:multiLevelType w:val="hybridMultilevel"/>
    <w:tmpl w:val="60B44EC0"/>
    <w:lvl w:ilvl="0" w:tplc="5838E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97A"/>
    <w:multiLevelType w:val="hybridMultilevel"/>
    <w:tmpl w:val="269E0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924F3"/>
    <w:multiLevelType w:val="hybridMultilevel"/>
    <w:tmpl w:val="380A406A"/>
    <w:lvl w:ilvl="0" w:tplc="22F43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B7BCC"/>
    <w:multiLevelType w:val="hybridMultilevel"/>
    <w:tmpl w:val="2E92E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F7A0B"/>
    <w:multiLevelType w:val="hybridMultilevel"/>
    <w:tmpl w:val="34367A0A"/>
    <w:lvl w:ilvl="0" w:tplc="22F4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3115"/>
    <w:multiLevelType w:val="hybridMultilevel"/>
    <w:tmpl w:val="51BCF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46C7EB7"/>
    <w:multiLevelType w:val="hybridMultilevel"/>
    <w:tmpl w:val="D01A0518"/>
    <w:lvl w:ilvl="0" w:tplc="EAC2B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C86"/>
    <w:multiLevelType w:val="multilevel"/>
    <w:tmpl w:val="8F286E6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3856F2"/>
    <w:multiLevelType w:val="hybridMultilevel"/>
    <w:tmpl w:val="C284EFA8"/>
    <w:lvl w:ilvl="0" w:tplc="69A8A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21039"/>
    <w:multiLevelType w:val="hybridMultilevel"/>
    <w:tmpl w:val="98E2855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511EF"/>
    <w:multiLevelType w:val="hybridMultilevel"/>
    <w:tmpl w:val="4ADC67C0"/>
    <w:lvl w:ilvl="0" w:tplc="A9940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512"/>
    <w:multiLevelType w:val="hybridMultilevel"/>
    <w:tmpl w:val="5590C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A832677"/>
    <w:multiLevelType w:val="multilevel"/>
    <w:tmpl w:val="FB2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6D3270A1"/>
    <w:multiLevelType w:val="hybridMultilevel"/>
    <w:tmpl w:val="C9100008"/>
    <w:lvl w:ilvl="0" w:tplc="357AD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11400"/>
    <w:multiLevelType w:val="hybridMultilevel"/>
    <w:tmpl w:val="E982B226"/>
    <w:lvl w:ilvl="0" w:tplc="68B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97434">
    <w:abstractNumId w:val="15"/>
  </w:num>
  <w:num w:numId="2" w16cid:durableId="147020161">
    <w:abstractNumId w:val="7"/>
  </w:num>
  <w:num w:numId="3" w16cid:durableId="273555610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135445277">
    <w:abstractNumId w:val="6"/>
  </w:num>
  <w:num w:numId="5" w16cid:durableId="158932283">
    <w:abstractNumId w:val="7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4050"/>
          </w:tabs>
          <w:ind w:left="405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" w16cid:durableId="1319769623">
    <w:abstractNumId w:val="10"/>
  </w:num>
  <w:num w:numId="7" w16cid:durableId="276180891">
    <w:abstractNumId w:val="12"/>
  </w:num>
  <w:num w:numId="8" w16cid:durableId="498884239">
    <w:abstractNumId w:val="3"/>
  </w:num>
  <w:num w:numId="9" w16cid:durableId="1964576815">
    <w:abstractNumId w:val="5"/>
  </w:num>
  <w:num w:numId="10" w16cid:durableId="1843200191">
    <w:abstractNumId w:val="1"/>
  </w:num>
  <w:num w:numId="11" w16cid:durableId="884025219">
    <w:abstractNumId w:val="14"/>
  </w:num>
  <w:num w:numId="12" w16cid:durableId="1239747377">
    <w:abstractNumId w:val="18"/>
  </w:num>
  <w:num w:numId="13" w16cid:durableId="746809414">
    <w:abstractNumId w:val="11"/>
  </w:num>
  <w:num w:numId="14" w16cid:durableId="1806117830">
    <w:abstractNumId w:val="16"/>
  </w:num>
  <w:num w:numId="15" w16cid:durableId="1324620414">
    <w:abstractNumId w:val="17"/>
  </w:num>
  <w:num w:numId="16" w16cid:durableId="1189022381">
    <w:abstractNumId w:val="0"/>
  </w:num>
  <w:num w:numId="17" w16cid:durableId="672685669">
    <w:abstractNumId w:val="4"/>
  </w:num>
  <w:num w:numId="18" w16cid:durableId="624585885">
    <w:abstractNumId w:val="2"/>
  </w:num>
  <w:num w:numId="19" w16cid:durableId="876428131">
    <w:abstractNumId w:val="9"/>
  </w:num>
  <w:num w:numId="20" w16cid:durableId="10632610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0956"/>
    <w:rsid w:val="00004175"/>
    <w:rsid w:val="000059C9"/>
    <w:rsid w:val="00011EBF"/>
    <w:rsid w:val="00014267"/>
    <w:rsid w:val="0001440A"/>
    <w:rsid w:val="00015682"/>
    <w:rsid w:val="000160F7"/>
    <w:rsid w:val="00016D5B"/>
    <w:rsid w:val="00016F30"/>
    <w:rsid w:val="0002047C"/>
    <w:rsid w:val="00021B9A"/>
    <w:rsid w:val="00022642"/>
    <w:rsid w:val="000242D6"/>
    <w:rsid w:val="00024EE5"/>
    <w:rsid w:val="00030463"/>
    <w:rsid w:val="0003151B"/>
    <w:rsid w:val="00031EE8"/>
    <w:rsid w:val="00032C8C"/>
    <w:rsid w:val="00035AC6"/>
    <w:rsid w:val="0004172C"/>
    <w:rsid w:val="00041AF6"/>
    <w:rsid w:val="00041FAC"/>
    <w:rsid w:val="00042E3A"/>
    <w:rsid w:val="00044E62"/>
    <w:rsid w:val="00050BA4"/>
    <w:rsid w:val="00051593"/>
    <w:rsid w:val="00051738"/>
    <w:rsid w:val="00052548"/>
    <w:rsid w:val="00053143"/>
    <w:rsid w:val="00055814"/>
    <w:rsid w:val="000572AD"/>
    <w:rsid w:val="00060696"/>
    <w:rsid w:val="00063EB6"/>
    <w:rsid w:val="00072F85"/>
    <w:rsid w:val="00074238"/>
    <w:rsid w:val="000769CF"/>
    <w:rsid w:val="000815D8"/>
    <w:rsid w:val="00082C23"/>
    <w:rsid w:val="000854BD"/>
    <w:rsid w:val="00085CC6"/>
    <w:rsid w:val="00090C07"/>
    <w:rsid w:val="00091E8D"/>
    <w:rsid w:val="0009378D"/>
    <w:rsid w:val="000947FB"/>
    <w:rsid w:val="00097163"/>
    <w:rsid w:val="000A22C8"/>
    <w:rsid w:val="000B2344"/>
    <w:rsid w:val="000B24C5"/>
    <w:rsid w:val="000B4065"/>
    <w:rsid w:val="000B7DE5"/>
    <w:rsid w:val="000C0B54"/>
    <w:rsid w:val="000D184E"/>
    <w:rsid w:val="000D55B4"/>
    <w:rsid w:val="000E5EB6"/>
    <w:rsid w:val="000E65F0"/>
    <w:rsid w:val="000F072C"/>
    <w:rsid w:val="000F108D"/>
    <w:rsid w:val="000F6743"/>
    <w:rsid w:val="001006C2"/>
    <w:rsid w:val="00107B2B"/>
    <w:rsid w:val="00112AC5"/>
    <w:rsid w:val="001133DD"/>
    <w:rsid w:val="001175F9"/>
    <w:rsid w:val="00120CBE"/>
    <w:rsid w:val="001220EE"/>
    <w:rsid w:val="0012460E"/>
    <w:rsid w:val="00125A20"/>
    <w:rsid w:val="001261C4"/>
    <w:rsid w:val="00131754"/>
    <w:rsid w:val="001366EC"/>
    <w:rsid w:val="001410DD"/>
    <w:rsid w:val="0014219C"/>
    <w:rsid w:val="001425ED"/>
    <w:rsid w:val="0015039A"/>
    <w:rsid w:val="00154379"/>
    <w:rsid w:val="00154E3A"/>
    <w:rsid w:val="001557FD"/>
    <w:rsid w:val="00157902"/>
    <w:rsid w:val="00163164"/>
    <w:rsid w:val="00166253"/>
    <w:rsid w:val="00166BD1"/>
    <w:rsid w:val="0016740A"/>
    <w:rsid w:val="001710C0"/>
    <w:rsid w:val="00171108"/>
    <w:rsid w:val="0017259E"/>
    <w:rsid w:val="00172A86"/>
    <w:rsid w:val="00172AFB"/>
    <w:rsid w:val="00173101"/>
    <w:rsid w:val="00176769"/>
    <w:rsid w:val="001772B8"/>
    <w:rsid w:val="00180FBF"/>
    <w:rsid w:val="001826B3"/>
    <w:rsid w:val="00182CF4"/>
    <w:rsid w:val="001839AE"/>
    <w:rsid w:val="00186CE1"/>
    <w:rsid w:val="00192F12"/>
    <w:rsid w:val="001930FE"/>
    <w:rsid w:val="00193F14"/>
    <w:rsid w:val="00194642"/>
    <w:rsid w:val="00197614"/>
    <w:rsid w:val="001A0312"/>
    <w:rsid w:val="001A15DA"/>
    <w:rsid w:val="001A2694"/>
    <w:rsid w:val="001A2B0B"/>
    <w:rsid w:val="001A3CC7"/>
    <w:rsid w:val="001A69AC"/>
    <w:rsid w:val="001B67D8"/>
    <w:rsid w:val="001B6F95"/>
    <w:rsid w:val="001C05A1"/>
    <w:rsid w:val="001C0FDF"/>
    <w:rsid w:val="001C1D9E"/>
    <w:rsid w:val="001C7C3B"/>
    <w:rsid w:val="001D1810"/>
    <w:rsid w:val="001D5B6F"/>
    <w:rsid w:val="001E0538"/>
    <w:rsid w:val="001E0AB8"/>
    <w:rsid w:val="001E2E02"/>
    <w:rsid w:val="001E34B1"/>
    <w:rsid w:val="001E38E0"/>
    <w:rsid w:val="001E4E72"/>
    <w:rsid w:val="001E62B3"/>
    <w:rsid w:val="001E7534"/>
    <w:rsid w:val="001F0171"/>
    <w:rsid w:val="001F0D77"/>
    <w:rsid w:val="001F1E12"/>
    <w:rsid w:val="001F2D5B"/>
    <w:rsid w:val="001F7DD8"/>
    <w:rsid w:val="00201928"/>
    <w:rsid w:val="0020307D"/>
    <w:rsid w:val="00203E26"/>
    <w:rsid w:val="0020449C"/>
    <w:rsid w:val="002113B8"/>
    <w:rsid w:val="00215665"/>
    <w:rsid w:val="002163BB"/>
    <w:rsid w:val="0021645B"/>
    <w:rsid w:val="0021712D"/>
    <w:rsid w:val="0021792C"/>
    <w:rsid w:val="002213D6"/>
    <w:rsid w:val="002240AB"/>
    <w:rsid w:val="00225E37"/>
    <w:rsid w:val="00232265"/>
    <w:rsid w:val="002351DB"/>
    <w:rsid w:val="00235CF5"/>
    <w:rsid w:val="00242E3A"/>
    <w:rsid w:val="002452D5"/>
    <w:rsid w:val="002506CF"/>
    <w:rsid w:val="0025107F"/>
    <w:rsid w:val="00251236"/>
    <w:rsid w:val="00255960"/>
    <w:rsid w:val="00256746"/>
    <w:rsid w:val="00257B66"/>
    <w:rsid w:val="00260CD4"/>
    <w:rsid w:val="002639D8"/>
    <w:rsid w:val="00265F77"/>
    <w:rsid w:val="00266C83"/>
    <w:rsid w:val="002768DC"/>
    <w:rsid w:val="0028764D"/>
    <w:rsid w:val="00291239"/>
    <w:rsid w:val="00293B07"/>
    <w:rsid w:val="002A6C56"/>
    <w:rsid w:val="002A7458"/>
    <w:rsid w:val="002B494A"/>
    <w:rsid w:val="002B4A97"/>
    <w:rsid w:val="002B53A0"/>
    <w:rsid w:val="002C090C"/>
    <w:rsid w:val="002C1243"/>
    <w:rsid w:val="002C1401"/>
    <w:rsid w:val="002C1815"/>
    <w:rsid w:val="002C1F20"/>
    <w:rsid w:val="002C2980"/>
    <w:rsid w:val="002C475E"/>
    <w:rsid w:val="002C6AD6"/>
    <w:rsid w:val="002C7F1A"/>
    <w:rsid w:val="002D0C98"/>
    <w:rsid w:val="002D6C2A"/>
    <w:rsid w:val="002D6CDA"/>
    <w:rsid w:val="002D7A86"/>
    <w:rsid w:val="002E276B"/>
    <w:rsid w:val="002E2806"/>
    <w:rsid w:val="002E734D"/>
    <w:rsid w:val="002F1CB3"/>
    <w:rsid w:val="002F1CD8"/>
    <w:rsid w:val="002F45FF"/>
    <w:rsid w:val="002F4C99"/>
    <w:rsid w:val="002F5C6B"/>
    <w:rsid w:val="002F6625"/>
    <w:rsid w:val="002F6D17"/>
    <w:rsid w:val="00301758"/>
    <w:rsid w:val="00302887"/>
    <w:rsid w:val="003056EB"/>
    <w:rsid w:val="003071FF"/>
    <w:rsid w:val="00310652"/>
    <w:rsid w:val="0031371D"/>
    <w:rsid w:val="00314EB7"/>
    <w:rsid w:val="00316B1E"/>
    <w:rsid w:val="0031789F"/>
    <w:rsid w:val="00317C92"/>
    <w:rsid w:val="00320788"/>
    <w:rsid w:val="003233A3"/>
    <w:rsid w:val="0032490E"/>
    <w:rsid w:val="00327911"/>
    <w:rsid w:val="0033052E"/>
    <w:rsid w:val="0033392E"/>
    <w:rsid w:val="0033596F"/>
    <w:rsid w:val="00341A87"/>
    <w:rsid w:val="00343851"/>
    <w:rsid w:val="0034455D"/>
    <w:rsid w:val="0034604B"/>
    <w:rsid w:val="00346711"/>
    <w:rsid w:val="00346D17"/>
    <w:rsid w:val="00347872"/>
    <w:rsid w:val="00347972"/>
    <w:rsid w:val="0035469B"/>
    <w:rsid w:val="003559CC"/>
    <w:rsid w:val="003569D7"/>
    <w:rsid w:val="003608AC"/>
    <w:rsid w:val="00363343"/>
    <w:rsid w:val="00363419"/>
    <w:rsid w:val="00363F0D"/>
    <w:rsid w:val="0036465A"/>
    <w:rsid w:val="003708BB"/>
    <w:rsid w:val="00372F83"/>
    <w:rsid w:val="00373327"/>
    <w:rsid w:val="00374629"/>
    <w:rsid w:val="003767D3"/>
    <w:rsid w:val="00383663"/>
    <w:rsid w:val="00392C65"/>
    <w:rsid w:val="00392ED5"/>
    <w:rsid w:val="003968F3"/>
    <w:rsid w:val="00397144"/>
    <w:rsid w:val="003A19DC"/>
    <w:rsid w:val="003A1B45"/>
    <w:rsid w:val="003A1C57"/>
    <w:rsid w:val="003B0333"/>
    <w:rsid w:val="003B275D"/>
    <w:rsid w:val="003B46FC"/>
    <w:rsid w:val="003B5767"/>
    <w:rsid w:val="003B59C9"/>
    <w:rsid w:val="003B7605"/>
    <w:rsid w:val="003C28BF"/>
    <w:rsid w:val="003C6BCA"/>
    <w:rsid w:val="003C7902"/>
    <w:rsid w:val="003C7B6C"/>
    <w:rsid w:val="003D0354"/>
    <w:rsid w:val="003D0BFF"/>
    <w:rsid w:val="003D20F9"/>
    <w:rsid w:val="003D7251"/>
    <w:rsid w:val="003E0F79"/>
    <w:rsid w:val="003E2FA7"/>
    <w:rsid w:val="003E5BE5"/>
    <w:rsid w:val="003F18D1"/>
    <w:rsid w:val="003F4E8C"/>
    <w:rsid w:val="003F4F0E"/>
    <w:rsid w:val="003F4F49"/>
    <w:rsid w:val="003F63CD"/>
    <w:rsid w:val="003F6C00"/>
    <w:rsid w:val="003F6E06"/>
    <w:rsid w:val="003F7501"/>
    <w:rsid w:val="0040277D"/>
    <w:rsid w:val="00403C7A"/>
    <w:rsid w:val="004057A6"/>
    <w:rsid w:val="00406554"/>
    <w:rsid w:val="00406F2B"/>
    <w:rsid w:val="004131B0"/>
    <w:rsid w:val="004132FF"/>
    <w:rsid w:val="00414220"/>
    <w:rsid w:val="00416224"/>
    <w:rsid w:val="00416C42"/>
    <w:rsid w:val="00422476"/>
    <w:rsid w:val="0042385C"/>
    <w:rsid w:val="00424E36"/>
    <w:rsid w:val="00431654"/>
    <w:rsid w:val="00434926"/>
    <w:rsid w:val="00443120"/>
    <w:rsid w:val="00444217"/>
    <w:rsid w:val="00447557"/>
    <w:rsid w:val="004478F4"/>
    <w:rsid w:val="0045013B"/>
    <w:rsid w:val="00450F7A"/>
    <w:rsid w:val="00452C6D"/>
    <w:rsid w:val="00453707"/>
    <w:rsid w:val="00455E0B"/>
    <w:rsid w:val="00456EA8"/>
    <w:rsid w:val="00463593"/>
    <w:rsid w:val="004659EE"/>
    <w:rsid w:val="00466866"/>
    <w:rsid w:val="00471B99"/>
    <w:rsid w:val="00474130"/>
    <w:rsid w:val="00475C08"/>
    <w:rsid w:val="004825B1"/>
    <w:rsid w:val="004922EB"/>
    <w:rsid w:val="004936C2"/>
    <w:rsid w:val="0049379C"/>
    <w:rsid w:val="00493BAF"/>
    <w:rsid w:val="00493F1B"/>
    <w:rsid w:val="00495C2D"/>
    <w:rsid w:val="004A1CA0"/>
    <w:rsid w:val="004A22E9"/>
    <w:rsid w:val="004A4ACD"/>
    <w:rsid w:val="004A5BC5"/>
    <w:rsid w:val="004B023D"/>
    <w:rsid w:val="004B5E03"/>
    <w:rsid w:val="004C0909"/>
    <w:rsid w:val="004C14A4"/>
    <w:rsid w:val="004C17D7"/>
    <w:rsid w:val="004C3F97"/>
    <w:rsid w:val="004C57EC"/>
    <w:rsid w:val="004C642B"/>
    <w:rsid w:val="004C6F08"/>
    <w:rsid w:val="004D01F2"/>
    <w:rsid w:val="004D0706"/>
    <w:rsid w:val="004D09EF"/>
    <w:rsid w:val="004D3339"/>
    <w:rsid w:val="004D353F"/>
    <w:rsid w:val="004D36D7"/>
    <w:rsid w:val="004D4D3C"/>
    <w:rsid w:val="004D682B"/>
    <w:rsid w:val="004D6AFC"/>
    <w:rsid w:val="004E6152"/>
    <w:rsid w:val="004F344A"/>
    <w:rsid w:val="00500097"/>
    <w:rsid w:val="00501572"/>
    <w:rsid w:val="00503982"/>
    <w:rsid w:val="00504ED4"/>
    <w:rsid w:val="00505289"/>
    <w:rsid w:val="00505E47"/>
    <w:rsid w:val="00507F0B"/>
    <w:rsid w:val="00510639"/>
    <w:rsid w:val="00516142"/>
    <w:rsid w:val="00520027"/>
    <w:rsid w:val="0052093C"/>
    <w:rsid w:val="0052106E"/>
    <w:rsid w:val="00521B31"/>
    <w:rsid w:val="00522469"/>
    <w:rsid w:val="00522FBE"/>
    <w:rsid w:val="0052400A"/>
    <w:rsid w:val="005357C3"/>
    <w:rsid w:val="00536F43"/>
    <w:rsid w:val="005510BA"/>
    <w:rsid w:val="0055267E"/>
    <w:rsid w:val="00554B4E"/>
    <w:rsid w:val="00556C02"/>
    <w:rsid w:val="00560599"/>
    <w:rsid w:val="00561BB2"/>
    <w:rsid w:val="00563249"/>
    <w:rsid w:val="005639BA"/>
    <w:rsid w:val="0057072C"/>
    <w:rsid w:val="00570A65"/>
    <w:rsid w:val="00573950"/>
    <w:rsid w:val="005756CD"/>
    <w:rsid w:val="005760FC"/>
    <w:rsid w:val="005762B1"/>
    <w:rsid w:val="00580456"/>
    <w:rsid w:val="00580E73"/>
    <w:rsid w:val="005810A2"/>
    <w:rsid w:val="00590767"/>
    <w:rsid w:val="00592311"/>
    <w:rsid w:val="00592EBA"/>
    <w:rsid w:val="00593386"/>
    <w:rsid w:val="00593B38"/>
    <w:rsid w:val="00596998"/>
    <w:rsid w:val="005A15A8"/>
    <w:rsid w:val="005A217B"/>
    <w:rsid w:val="005A32BB"/>
    <w:rsid w:val="005A6E62"/>
    <w:rsid w:val="005B17A3"/>
    <w:rsid w:val="005B2402"/>
    <w:rsid w:val="005C0A76"/>
    <w:rsid w:val="005C2537"/>
    <w:rsid w:val="005C5564"/>
    <w:rsid w:val="005C7956"/>
    <w:rsid w:val="005D2B29"/>
    <w:rsid w:val="005D354A"/>
    <w:rsid w:val="005D55F7"/>
    <w:rsid w:val="005E2A32"/>
    <w:rsid w:val="005E2F36"/>
    <w:rsid w:val="005E3235"/>
    <w:rsid w:val="005E3E09"/>
    <w:rsid w:val="005E4176"/>
    <w:rsid w:val="005E65B5"/>
    <w:rsid w:val="005F3AE9"/>
    <w:rsid w:val="005F43CF"/>
    <w:rsid w:val="006007BB"/>
    <w:rsid w:val="00601DC0"/>
    <w:rsid w:val="006034CB"/>
    <w:rsid w:val="00603C8C"/>
    <w:rsid w:val="00610B42"/>
    <w:rsid w:val="006131CE"/>
    <w:rsid w:val="0061336B"/>
    <w:rsid w:val="006143E0"/>
    <w:rsid w:val="00617D6E"/>
    <w:rsid w:val="00621915"/>
    <w:rsid w:val="00622D61"/>
    <w:rsid w:val="00624198"/>
    <w:rsid w:val="006245C3"/>
    <w:rsid w:val="00632FCB"/>
    <w:rsid w:val="006343CA"/>
    <w:rsid w:val="006428E5"/>
    <w:rsid w:val="006439C9"/>
    <w:rsid w:val="00644958"/>
    <w:rsid w:val="00644A89"/>
    <w:rsid w:val="00650D03"/>
    <w:rsid w:val="00652572"/>
    <w:rsid w:val="00672919"/>
    <w:rsid w:val="006746E5"/>
    <w:rsid w:val="00676235"/>
    <w:rsid w:val="00681B3B"/>
    <w:rsid w:val="00681FFF"/>
    <w:rsid w:val="0068299C"/>
    <w:rsid w:val="00682BF1"/>
    <w:rsid w:val="00686042"/>
    <w:rsid w:val="00686587"/>
    <w:rsid w:val="00690455"/>
    <w:rsid w:val="006904CF"/>
    <w:rsid w:val="006935A3"/>
    <w:rsid w:val="00693DBD"/>
    <w:rsid w:val="00695EE2"/>
    <w:rsid w:val="00696554"/>
    <w:rsid w:val="0069660B"/>
    <w:rsid w:val="006A1B33"/>
    <w:rsid w:val="006A2F84"/>
    <w:rsid w:val="006A48F1"/>
    <w:rsid w:val="006A4D62"/>
    <w:rsid w:val="006A71A3"/>
    <w:rsid w:val="006B03F2"/>
    <w:rsid w:val="006B1639"/>
    <w:rsid w:val="006B5CA7"/>
    <w:rsid w:val="006B5E89"/>
    <w:rsid w:val="006C00BF"/>
    <w:rsid w:val="006C19B2"/>
    <w:rsid w:val="006C30A0"/>
    <w:rsid w:val="006C35FF"/>
    <w:rsid w:val="006C57F2"/>
    <w:rsid w:val="006C5949"/>
    <w:rsid w:val="006C6832"/>
    <w:rsid w:val="006D1370"/>
    <w:rsid w:val="006D2826"/>
    <w:rsid w:val="006D2C28"/>
    <w:rsid w:val="006D3968"/>
    <w:rsid w:val="006D3FC1"/>
    <w:rsid w:val="006D7122"/>
    <w:rsid w:val="006E6581"/>
    <w:rsid w:val="006E71DF"/>
    <w:rsid w:val="006F1CC4"/>
    <w:rsid w:val="006F2A86"/>
    <w:rsid w:val="006F3163"/>
    <w:rsid w:val="00701840"/>
    <w:rsid w:val="007048CB"/>
    <w:rsid w:val="00705F5D"/>
    <w:rsid w:val="00705FEC"/>
    <w:rsid w:val="0071147A"/>
    <w:rsid w:val="0071185D"/>
    <w:rsid w:val="00715511"/>
    <w:rsid w:val="007222AD"/>
    <w:rsid w:val="007264ED"/>
    <w:rsid w:val="007267CF"/>
    <w:rsid w:val="00731F3F"/>
    <w:rsid w:val="007321D2"/>
    <w:rsid w:val="00733BAB"/>
    <w:rsid w:val="007349C8"/>
    <w:rsid w:val="007356C2"/>
    <w:rsid w:val="007436BF"/>
    <w:rsid w:val="007443E9"/>
    <w:rsid w:val="00745DCE"/>
    <w:rsid w:val="00746D3D"/>
    <w:rsid w:val="00753D89"/>
    <w:rsid w:val="00755C9B"/>
    <w:rsid w:val="00760FE4"/>
    <w:rsid w:val="00763D8B"/>
    <w:rsid w:val="00763F22"/>
    <w:rsid w:val="007657F6"/>
    <w:rsid w:val="00765E47"/>
    <w:rsid w:val="0077125A"/>
    <w:rsid w:val="0077622E"/>
    <w:rsid w:val="00777321"/>
    <w:rsid w:val="00786C9A"/>
    <w:rsid w:val="00786F58"/>
    <w:rsid w:val="00787594"/>
    <w:rsid w:val="00787CC1"/>
    <w:rsid w:val="00790DA5"/>
    <w:rsid w:val="00791176"/>
    <w:rsid w:val="00792F4E"/>
    <w:rsid w:val="0079398D"/>
    <w:rsid w:val="00796C25"/>
    <w:rsid w:val="007A287C"/>
    <w:rsid w:val="007A3B2A"/>
    <w:rsid w:val="007B0084"/>
    <w:rsid w:val="007B36D3"/>
    <w:rsid w:val="007B5342"/>
    <w:rsid w:val="007B5522"/>
    <w:rsid w:val="007B71E4"/>
    <w:rsid w:val="007C0EE0"/>
    <w:rsid w:val="007C1B71"/>
    <w:rsid w:val="007C2239"/>
    <w:rsid w:val="007C2FBB"/>
    <w:rsid w:val="007C4516"/>
    <w:rsid w:val="007C7164"/>
    <w:rsid w:val="007D1984"/>
    <w:rsid w:val="007D2AFE"/>
    <w:rsid w:val="007E3AB8"/>
    <w:rsid w:val="007E3FEA"/>
    <w:rsid w:val="007E67E8"/>
    <w:rsid w:val="007F0A0B"/>
    <w:rsid w:val="007F28B6"/>
    <w:rsid w:val="007F3A60"/>
    <w:rsid w:val="007F3D0B"/>
    <w:rsid w:val="007F7C94"/>
    <w:rsid w:val="0080120F"/>
    <w:rsid w:val="0080787A"/>
    <w:rsid w:val="00810E4B"/>
    <w:rsid w:val="00814BAA"/>
    <w:rsid w:val="00821C31"/>
    <w:rsid w:val="00824295"/>
    <w:rsid w:val="008313F3"/>
    <w:rsid w:val="00835E51"/>
    <w:rsid w:val="008400BA"/>
    <w:rsid w:val="008403D7"/>
    <w:rsid w:val="008405BB"/>
    <w:rsid w:val="00840F5E"/>
    <w:rsid w:val="00842219"/>
    <w:rsid w:val="00846494"/>
    <w:rsid w:val="00847B20"/>
    <w:rsid w:val="008509D3"/>
    <w:rsid w:val="008528C9"/>
    <w:rsid w:val="00853418"/>
    <w:rsid w:val="00853F50"/>
    <w:rsid w:val="00854815"/>
    <w:rsid w:val="00857CF6"/>
    <w:rsid w:val="00860F94"/>
    <w:rsid w:val="008610ED"/>
    <w:rsid w:val="00861C6A"/>
    <w:rsid w:val="008624C6"/>
    <w:rsid w:val="00865199"/>
    <w:rsid w:val="008654C6"/>
    <w:rsid w:val="00867EAF"/>
    <w:rsid w:val="00873C6B"/>
    <w:rsid w:val="00882024"/>
    <w:rsid w:val="0088386A"/>
    <w:rsid w:val="008838CA"/>
    <w:rsid w:val="0088426A"/>
    <w:rsid w:val="008852BA"/>
    <w:rsid w:val="00886F42"/>
    <w:rsid w:val="0088798D"/>
    <w:rsid w:val="00890108"/>
    <w:rsid w:val="00892428"/>
    <w:rsid w:val="00893877"/>
    <w:rsid w:val="00893D0E"/>
    <w:rsid w:val="0089532C"/>
    <w:rsid w:val="00896165"/>
    <w:rsid w:val="00896681"/>
    <w:rsid w:val="00896B9D"/>
    <w:rsid w:val="008A2749"/>
    <w:rsid w:val="008A3A90"/>
    <w:rsid w:val="008B06D4"/>
    <w:rsid w:val="008B0A55"/>
    <w:rsid w:val="008B0DCB"/>
    <w:rsid w:val="008B32B4"/>
    <w:rsid w:val="008B352B"/>
    <w:rsid w:val="008B3812"/>
    <w:rsid w:val="008B3EF9"/>
    <w:rsid w:val="008B4F20"/>
    <w:rsid w:val="008B5FA7"/>
    <w:rsid w:val="008B77AC"/>
    <w:rsid w:val="008B7FFD"/>
    <w:rsid w:val="008C2920"/>
    <w:rsid w:val="008C4307"/>
    <w:rsid w:val="008C7F00"/>
    <w:rsid w:val="008D23DF"/>
    <w:rsid w:val="008D32C8"/>
    <w:rsid w:val="008D73BF"/>
    <w:rsid w:val="008D7F09"/>
    <w:rsid w:val="008E560C"/>
    <w:rsid w:val="008E5B64"/>
    <w:rsid w:val="008E5D05"/>
    <w:rsid w:val="008E6017"/>
    <w:rsid w:val="008E6229"/>
    <w:rsid w:val="008E7DAA"/>
    <w:rsid w:val="008F0094"/>
    <w:rsid w:val="008F340F"/>
    <w:rsid w:val="008F4B0E"/>
    <w:rsid w:val="008F797E"/>
    <w:rsid w:val="009009D0"/>
    <w:rsid w:val="00901F06"/>
    <w:rsid w:val="00903523"/>
    <w:rsid w:val="0090659A"/>
    <w:rsid w:val="00911080"/>
    <w:rsid w:val="0091153B"/>
    <w:rsid w:val="00913A1A"/>
    <w:rsid w:val="00915986"/>
    <w:rsid w:val="00917624"/>
    <w:rsid w:val="00922C7C"/>
    <w:rsid w:val="00922D49"/>
    <w:rsid w:val="009235D9"/>
    <w:rsid w:val="0092654E"/>
    <w:rsid w:val="00930386"/>
    <w:rsid w:val="009309F5"/>
    <w:rsid w:val="00933237"/>
    <w:rsid w:val="00933F28"/>
    <w:rsid w:val="009342D3"/>
    <w:rsid w:val="009370A3"/>
    <w:rsid w:val="00941A1C"/>
    <w:rsid w:val="009438B6"/>
    <w:rsid w:val="00945420"/>
    <w:rsid w:val="009462A9"/>
    <w:rsid w:val="009476C0"/>
    <w:rsid w:val="0095038D"/>
    <w:rsid w:val="00950661"/>
    <w:rsid w:val="0095798F"/>
    <w:rsid w:val="00963E34"/>
    <w:rsid w:val="00964DFA"/>
    <w:rsid w:val="00966054"/>
    <w:rsid w:val="00966346"/>
    <w:rsid w:val="00967246"/>
    <w:rsid w:val="0098155C"/>
    <w:rsid w:val="009816F8"/>
    <w:rsid w:val="00983B77"/>
    <w:rsid w:val="00983D36"/>
    <w:rsid w:val="00985B2F"/>
    <w:rsid w:val="00987DE4"/>
    <w:rsid w:val="009952DB"/>
    <w:rsid w:val="00995EE0"/>
    <w:rsid w:val="00996053"/>
    <w:rsid w:val="009A03E5"/>
    <w:rsid w:val="009A0B2F"/>
    <w:rsid w:val="009A1CF4"/>
    <w:rsid w:val="009A1E70"/>
    <w:rsid w:val="009A2D29"/>
    <w:rsid w:val="009A37D7"/>
    <w:rsid w:val="009A4E17"/>
    <w:rsid w:val="009A6955"/>
    <w:rsid w:val="009B2F1F"/>
    <w:rsid w:val="009B341C"/>
    <w:rsid w:val="009B5747"/>
    <w:rsid w:val="009C2CD7"/>
    <w:rsid w:val="009C3A59"/>
    <w:rsid w:val="009C62BC"/>
    <w:rsid w:val="009D0285"/>
    <w:rsid w:val="009D2C27"/>
    <w:rsid w:val="009D4CC6"/>
    <w:rsid w:val="009E2309"/>
    <w:rsid w:val="009E42B9"/>
    <w:rsid w:val="009E5870"/>
    <w:rsid w:val="009E62D2"/>
    <w:rsid w:val="009F0767"/>
    <w:rsid w:val="009F4C2E"/>
    <w:rsid w:val="00A014A3"/>
    <w:rsid w:val="00A02F34"/>
    <w:rsid w:val="00A0412D"/>
    <w:rsid w:val="00A21211"/>
    <w:rsid w:val="00A34E7F"/>
    <w:rsid w:val="00A42054"/>
    <w:rsid w:val="00A45197"/>
    <w:rsid w:val="00A46F0A"/>
    <w:rsid w:val="00A46F25"/>
    <w:rsid w:val="00A47CC2"/>
    <w:rsid w:val="00A502BA"/>
    <w:rsid w:val="00A54154"/>
    <w:rsid w:val="00A56FB9"/>
    <w:rsid w:val="00A5788D"/>
    <w:rsid w:val="00A60146"/>
    <w:rsid w:val="00A60357"/>
    <w:rsid w:val="00A622C4"/>
    <w:rsid w:val="00A6283D"/>
    <w:rsid w:val="00A754B4"/>
    <w:rsid w:val="00A75757"/>
    <w:rsid w:val="00A776D7"/>
    <w:rsid w:val="00A807C1"/>
    <w:rsid w:val="00A83374"/>
    <w:rsid w:val="00A84706"/>
    <w:rsid w:val="00A87662"/>
    <w:rsid w:val="00A91CE0"/>
    <w:rsid w:val="00A920E8"/>
    <w:rsid w:val="00A92A21"/>
    <w:rsid w:val="00A92EDC"/>
    <w:rsid w:val="00A95A8C"/>
    <w:rsid w:val="00A96172"/>
    <w:rsid w:val="00A97D76"/>
    <w:rsid w:val="00AA795A"/>
    <w:rsid w:val="00AB0D6A"/>
    <w:rsid w:val="00AB1356"/>
    <w:rsid w:val="00AB436D"/>
    <w:rsid w:val="00AB43B3"/>
    <w:rsid w:val="00AB49B9"/>
    <w:rsid w:val="00AB525D"/>
    <w:rsid w:val="00AB5561"/>
    <w:rsid w:val="00AB5D01"/>
    <w:rsid w:val="00AB6716"/>
    <w:rsid w:val="00AB6C4D"/>
    <w:rsid w:val="00AB758A"/>
    <w:rsid w:val="00AC027E"/>
    <w:rsid w:val="00AC1E7E"/>
    <w:rsid w:val="00AC37D3"/>
    <w:rsid w:val="00AC507D"/>
    <w:rsid w:val="00AC66E4"/>
    <w:rsid w:val="00AD1BC7"/>
    <w:rsid w:val="00AD2BD4"/>
    <w:rsid w:val="00AD4578"/>
    <w:rsid w:val="00AD68E9"/>
    <w:rsid w:val="00AE151D"/>
    <w:rsid w:val="00AE3058"/>
    <w:rsid w:val="00AE3286"/>
    <w:rsid w:val="00AE363B"/>
    <w:rsid w:val="00AE56C0"/>
    <w:rsid w:val="00AE6307"/>
    <w:rsid w:val="00AE6C37"/>
    <w:rsid w:val="00AF002D"/>
    <w:rsid w:val="00AF639C"/>
    <w:rsid w:val="00B001B4"/>
    <w:rsid w:val="00B00914"/>
    <w:rsid w:val="00B02A8E"/>
    <w:rsid w:val="00B052EE"/>
    <w:rsid w:val="00B1081F"/>
    <w:rsid w:val="00B10DDB"/>
    <w:rsid w:val="00B158FD"/>
    <w:rsid w:val="00B27499"/>
    <w:rsid w:val="00B3010D"/>
    <w:rsid w:val="00B35151"/>
    <w:rsid w:val="00B3664D"/>
    <w:rsid w:val="00B400B3"/>
    <w:rsid w:val="00B433F2"/>
    <w:rsid w:val="00B440D0"/>
    <w:rsid w:val="00B458E8"/>
    <w:rsid w:val="00B460B5"/>
    <w:rsid w:val="00B4614F"/>
    <w:rsid w:val="00B530FC"/>
    <w:rsid w:val="00B5397B"/>
    <w:rsid w:val="00B54664"/>
    <w:rsid w:val="00B5792A"/>
    <w:rsid w:val="00B61637"/>
    <w:rsid w:val="00B62809"/>
    <w:rsid w:val="00B65741"/>
    <w:rsid w:val="00B67AAB"/>
    <w:rsid w:val="00B738FB"/>
    <w:rsid w:val="00B7675A"/>
    <w:rsid w:val="00B81898"/>
    <w:rsid w:val="00B8606B"/>
    <w:rsid w:val="00B878E7"/>
    <w:rsid w:val="00B91B5D"/>
    <w:rsid w:val="00B92900"/>
    <w:rsid w:val="00B92C98"/>
    <w:rsid w:val="00B97278"/>
    <w:rsid w:val="00B97943"/>
    <w:rsid w:val="00BA1D0B"/>
    <w:rsid w:val="00BA6972"/>
    <w:rsid w:val="00BA7A1B"/>
    <w:rsid w:val="00BB1E0D"/>
    <w:rsid w:val="00BB4D9B"/>
    <w:rsid w:val="00BB4EF2"/>
    <w:rsid w:val="00BB4FDF"/>
    <w:rsid w:val="00BB73FF"/>
    <w:rsid w:val="00BB7688"/>
    <w:rsid w:val="00BC1A60"/>
    <w:rsid w:val="00BC3357"/>
    <w:rsid w:val="00BC7CAC"/>
    <w:rsid w:val="00BC7E4C"/>
    <w:rsid w:val="00BD1BCD"/>
    <w:rsid w:val="00BD5906"/>
    <w:rsid w:val="00BD62C4"/>
    <w:rsid w:val="00BD6CB6"/>
    <w:rsid w:val="00BD6D76"/>
    <w:rsid w:val="00BE22C3"/>
    <w:rsid w:val="00BE4D0B"/>
    <w:rsid w:val="00BE56B3"/>
    <w:rsid w:val="00BF04E8"/>
    <w:rsid w:val="00BF0721"/>
    <w:rsid w:val="00BF16BF"/>
    <w:rsid w:val="00BF4D1F"/>
    <w:rsid w:val="00C02A73"/>
    <w:rsid w:val="00C063D2"/>
    <w:rsid w:val="00C065DF"/>
    <w:rsid w:val="00C07FD9"/>
    <w:rsid w:val="00C10955"/>
    <w:rsid w:val="00C11909"/>
    <w:rsid w:val="00C11C4D"/>
    <w:rsid w:val="00C1208D"/>
    <w:rsid w:val="00C12663"/>
    <w:rsid w:val="00C14084"/>
    <w:rsid w:val="00C1609D"/>
    <w:rsid w:val="00C1712C"/>
    <w:rsid w:val="00C209D6"/>
    <w:rsid w:val="00C23E16"/>
    <w:rsid w:val="00C24AC9"/>
    <w:rsid w:val="00C27B04"/>
    <w:rsid w:val="00C27E37"/>
    <w:rsid w:val="00C32713"/>
    <w:rsid w:val="00C351B8"/>
    <w:rsid w:val="00C410D9"/>
    <w:rsid w:val="00C41777"/>
    <w:rsid w:val="00C44DB7"/>
    <w:rsid w:val="00C4510A"/>
    <w:rsid w:val="00C47F2E"/>
    <w:rsid w:val="00C52BA6"/>
    <w:rsid w:val="00C5336F"/>
    <w:rsid w:val="00C547B1"/>
    <w:rsid w:val="00C57A1A"/>
    <w:rsid w:val="00C6258F"/>
    <w:rsid w:val="00C63436"/>
    <w:rsid w:val="00C63DF6"/>
    <w:rsid w:val="00C63E58"/>
    <w:rsid w:val="00C6495E"/>
    <w:rsid w:val="00C670EE"/>
    <w:rsid w:val="00C67E3B"/>
    <w:rsid w:val="00C743C1"/>
    <w:rsid w:val="00C77476"/>
    <w:rsid w:val="00C82520"/>
    <w:rsid w:val="00C83581"/>
    <w:rsid w:val="00C83834"/>
    <w:rsid w:val="00C85990"/>
    <w:rsid w:val="00C90311"/>
    <w:rsid w:val="00C91C26"/>
    <w:rsid w:val="00C920BD"/>
    <w:rsid w:val="00CA19AD"/>
    <w:rsid w:val="00CA471F"/>
    <w:rsid w:val="00CA6AE8"/>
    <w:rsid w:val="00CA73D5"/>
    <w:rsid w:val="00CB1D04"/>
    <w:rsid w:val="00CB4581"/>
    <w:rsid w:val="00CC190E"/>
    <w:rsid w:val="00CC1A70"/>
    <w:rsid w:val="00CC1C87"/>
    <w:rsid w:val="00CC3000"/>
    <w:rsid w:val="00CC3140"/>
    <w:rsid w:val="00CC4859"/>
    <w:rsid w:val="00CC5DBE"/>
    <w:rsid w:val="00CC7A35"/>
    <w:rsid w:val="00CD072A"/>
    <w:rsid w:val="00CD3122"/>
    <w:rsid w:val="00CD4307"/>
    <w:rsid w:val="00CD6D6D"/>
    <w:rsid w:val="00CD7F73"/>
    <w:rsid w:val="00CE26C5"/>
    <w:rsid w:val="00CE36AF"/>
    <w:rsid w:val="00CE54DD"/>
    <w:rsid w:val="00CE7FA0"/>
    <w:rsid w:val="00CF0DA5"/>
    <w:rsid w:val="00CF5D31"/>
    <w:rsid w:val="00CF5F3B"/>
    <w:rsid w:val="00CF791A"/>
    <w:rsid w:val="00D00D7D"/>
    <w:rsid w:val="00D01A86"/>
    <w:rsid w:val="00D02493"/>
    <w:rsid w:val="00D02760"/>
    <w:rsid w:val="00D027D3"/>
    <w:rsid w:val="00D068BC"/>
    <w:rsid w:val="00D13766"/>
    <w:rsid w:val="00D139C8"/>
    <w:rsid w:val="00D17F81"/>
    <w:rsid w:val="00D2287A"/>
    <w:rsid w:val="00D2758C"/>
    <w:rsid w:val="00D275CA"/>
    <w:rsid w:val="00D2768B"/>
    <w:rsid w:val="00D2789B"/>
    <w:rsid w:val="00D318CE"/>
    <w:rsid w:val="00D345AB"/>
    <w:rsid w:val="00D3607A"/>
    <w:rsid w:val="00D41566"/>
    <w:rsid w:val="00D444F3"/>
    <w:rsid w:val="00D458EC"/>
    <w:rsid w:val="00D501B0"/>
    <w:rsid w:val="00D52582"/>
    <w:rsid w:val="00D56A0E"/>
    <w:rsid w:val="00D57AD3"/>
    <w:rsid w:val="00D6166C"/>
    <w:rsid w:val="00D635FE"/>
    <w:rsid w:val="00D729DE"/>
    <w:rsid w:val="00D75B6A"/>
    <w:rsid w:val="00D763AB"/>
    <w:rsid w:val="00D768A5"/>
    <w:rsid w:val="00D84BDA"/>
    <w:rsid w:val="00D84D17"/>
    <w:rsid w:val="00D876A8"/>
    <w:rsid w:val="00D87F26"/>
    <w:rsid w:val="00D93063"/>
    <w:rsid w:val="00D933B0"/>
    <w:rsid w:val="00D96633"/>
    <w:rsid w:val="00D977E8"/>
    <w:rsid w:val="00D97B16"/>
    <w:rsid w:val="00DB1C89"/>
    <w:rsid w:val="00DB3763"/>
    <w:rsid w:val="00DB4029"/>
    <w:rsid w:val="00DB415C"/>
    <w:rsid w:val="00DB5F4D"/>
    <w:rsid w:val="00DB6DA5"/>
    <w:rsid w:val="00DC076B"/>
    <w:rsid w:val="00DC09A9"/>
    <w:rsid w:val="00DC186F"/>
    <w:rsid w:val="00DC252F"/>
    <w:rsid w:val="00DC6050"/>
    <w:rsid w:val="00DD055E"/>
    <w:rsid w:val="00DD142E"/>
    <w:rsid w:val="00DD1C04"/>
    <w:rsid w:val="00DD2AC4"/>
    <w:rsid w:val="00DD43EA"/>
    <w:rsid w:val="00DE6F44"/>
    <w:rsid w:val="00DF587D"/>
    <w:rsid w:val="00E00B90"/>
    <w:rsid w:val="00E037D9"/>
    <w:rsid w:val="00E04927"/>
    <w:rsid w:val="00E06134"/>
    <w:rsid w:val="00E11001"/>
    <w:rsid w:val="00E130EB"/>
    <w:rsid w:val="00E1565B"/>
    <w:rsid w:val="00E162CD"/>
    <w:rsid w:val="00E17FA5"/>
    <w:rsid w:val="00E26930"/>
    <w:rsid w:val="00E27257"/>
    <w:rsid w:val="00E27A48"/>
    <w:rsid w:val="00E27B8B"/>
    <w:rsid w:val="00E32F0A"/>
    <w:rsid w:val="00E347ED"/>
    <w:rsid w:val="00E37E53"/>
    <w:rsid w:val="00E4269E"/>
    <w:rsid w:val="00E43023"/>
    <w:rsid w:val="00E449D0"/>
    <w:rsid w:val="00E4506A"/>
    <w:rsid w:val="00E46847"/>
    <w:rsid w:val="00E53F99"/>
    <w:rsid w:val="00E56510"/>
    <w:rsid w:val="00E57A5C"/>
    <w:rsid w:val="00E61458"/>
    <w:rsid w:val="00E62EA8"/>
    <w:rsid w:val="00E6412C"/>
    <w:rsid w:val="00E67A6E"/>
    <w:rsid w:val="00E71B43"/>
    <w:rsid w:val="00E723C9"/>
    <w:rsid w:val="00E73051"/>
    <w:rsid w:val="00E742D3"/>
    <w:rsid w:val="00E81612"/>
    <w:rsid w:val="00E83C4A"/>
    <w:rsid w:val="00E8476C"/>
    <w:rsid w:val="00E86217"/>
    <w:rsid w:val="00E87702"/>
    <w:rsid w:val="00E87D18"/>
    <w:rsid w:val="00E87D62"/>
    <w:rsid w:val="00E972CA"/>
    <w:rsid w:val="00EA0BB1"/>
    <w:rsid w:val="00EA486E"/>
    <w:rsid w:val="00EA4AC2"/>
    <w:rsid w:val="00EA4B88"/>
    <w:rsid w:val="00EA4FA3"/>
    <w:rsid w:val="00EA5E83"/>
    <w:rsid w:val="00EB001B"/>
    <w:rsid w:val="00EB0C01"/>
    <w:rsid w:val="00EB3082"/>
    <w:rsid w:val="00EB4B7D"/>
    <w:rsid w:val="00EB6C33"/>
    <w:rsid w:val="00EC00AD"/>
    <w:rsid w:val="00EC3CBB"/>
    <w:rsid w:val="00ED00FC"/>
    <w:rsid w:val="00ED3592"/>
    <w:rsid w:val="00ED6019"/>
    <w:rsid w:val="00ED7830"/>
    <w:rsid w:val="00EE3909"/>
    <w:rsid w:val="00EE6043"/>
    <w:rsid w:val="00EF0787"/>
    <w:rsid w:val="00EF087E"/>
    <w:rsid w:val="00EF2A8A"/>
    <w:rsid w:val="00EF2B1A"/>
    <w:rsid w:val="00EF4205"/>
    <w:rsid w:val="00EF5939"/>
    <w:rsid w:val="00F01714"/>
    <w:rsid w:val="00F0258F"/>
    <w:rsid w:val="00F02D06"/>
    <w:rsid w:val="00F05018"/>
    <w:rsid w:val="00F056E5"/>
    <w:rsid w:val="00F06FDD"/>
    <w:rsid w:val="00F10819"/>
    <w:rsid w:val="00F16F35"/>
    <w:rsid w:val="00F17409"/>
    <w:rsid w:val="00F21FD1"/>
    <w:rsid w:val="00F2229D"/>
    <w:rsid w:val="00F25ABB"/>
    <w:rsid w:val="00F27963"/>
    <w:rsid w:val="00F30446"/>
    <w:rsid w:val="00F375D1"/>
    <w:rsid w:val="00F4135D"/>
    <w:rsid w:val="00F41704"/>
    <w:rsid w:val="00F41F1B"/>
    <w:rsid w:val="00F46BD9"/>
    <w:rsid w:val="00F46CC1"/>
    <w:rsid w:val="00F51149"/>
    <w:rsid w:val="00F519DE"/>
    <w:rsid w:val="00F52187"/>
    <w:rsid w:val="00F52FD5"/>
    <w:rsid w:val="00F533BB"/>
    <w:rsid w:val="00F60BE0"/>
    <w:rsid w:val="00F6280E"/>
    <w:rsid w:val="00F63467"/>
    <w:rsid w:val="00F66B04"/>
    <w:rsid w:val="00F67601"/>
    <w:rsid w:val="00F7050A"/>
    <w:rsid w:val="00F73F48"/>
    <w:rsid w:val="00F744E6"/>
    <w:rsid w:val="00F75533"/>
    <w:rsid w:val="00F77190"/>
    <w:rsid w:val="00F911A1"/>
    <w:rsid w:val="00F91C3A"/>
    <w:rsid w:val="00F920B6"/>
    <w:rsid w:val="00FA3811"/>
    <w:rsid w:val="00FA3B9F"/>
    <w:rsid w:val="00FA3F06"/>
    <w:rsid w:val="00FA4A26"/>
    <w:rsid w:val="00FA7084"/>
    <w:rsid w:val="00FA7BEF"/>
    <w:rsid w:val="00FB1929"/>
    <w:rsid w:val="00FB234F"/>
    <w:rsid w:val="00FB5FD9"/>
    <w:rsid w:val="00FB6169"/>
    <w:rsid w:val="00FC6BC7"/>
    <w:rsid w:val="00FD283E"/>
    <w:rsid w:val="00FD33AB"/>
    <w:rsid w:val="00FD4724"/>
    <w:rsid w:val="00FD4A68"/>
    <w:rsid w:val="00FD68ED"/>
    <w:rsid w:val="00FE1708"/>
    <w:rsid w:val="00FE2824"/>
    <w:rsid w:val="00FE381B"/>
    <w:rsid w:val="00FE661F"/>
    <w:rsid w:val="00FF0400"/>
    <w:rsid w:val="00FF1EFA"/>
    <w:rsid w:val="00FF3D6B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A517"/>
  <w15:docId w15:val="{FAEA8890-4F78-4382-9B9E-7293E15D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LabTitleChar">
    <w:name w:val="Lab Title Char"/>
    <w:basedOn w:val="DefaultParagraphFont"/>
    <w:link w:val="LabTitle"/>
    <w:rsid w:val="00DB415C"/>
    <w:rPr>
      <w:b/>
      <w:sz w:val="32"/>
      <w:szCs w:val="22"/>
    </w:rPr>
  </w:style>
  <w:style w:type="paragraph" w:customStyle="1" w:styleId="BodyFormat">
    <w:name w:val="Body Format"/>
    <w:basedOn w:val="Normal"/>
    <w:link w:val="BodyFormatChar"/>
    <w:qFormat/>
    <w:rsid w:val="00DB415C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DB415C"/>
    <w:rPr>
      <w:rFonts w:eastAsia="Times New Roman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DB415C"/>
    <w:pPr>
      <w:keepNext/>
      <w:spacing w:before="240" w:after="120"/>
    </w:pPr>
    <w:rPr>
      <w:rFonts w:eastAsia="Times New Roman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DB415C"/>
    <w:rPr>
      <w:rFonts w:eastAsia="Times New Roman"/>
      <w:b/>
      <w:sz w:val="24"/>
      <w:szCs w:val="24"/>
    </w:rPr>
  </w:style>
  <w:style w:type="paragraph" w:customStyle="1" w:styleId="Steps">
    <w:name w:val="Steps"/>
    <w:basedOn w:val="Normal"/>
    <w:next w:val="SubStepAlpha"/>
    <w:link w:val="StepsChar"/>
    <w:rsid w:val="00DB415C"/>
    <w:pPr>
      <w:keepNext/>
      <w:spacing w:before="240" w:after="120" w:line="240" w:lineRule="auto"/>
      <w:outlineLvl w:val="0"/>
    </w:pPr>
    <w:rPr>
      <w:rFonts w:eastAsia="Arial"/>
      <w:b/>
    </w:rPr>
  </w:style>
  <w:style w:type="character" w:customStyle="1" w:styleId="StepsChar">
    <w:name w:val="Steps Char"/>
    <w:basedOn w:val="DefaultParagraphFont"/>
    <w:link w:val="Steps"/>
    <w:rsid w:val="00DB415C"/>
    <w:rPr>
      <w:rFonts w:eastAsia="Arial"/>
      <w:b/>
      <w:sz w:val="22"/>
      <w:szCs w:val="22"/>
    </w:rPr>
  </w:style>
  <w:style w:type="paragraph" w:customStyle="1" w:styleId="BulletBody">
    <w:name w:val="Bullet Body"/>
    <w:basedOn w:val="BodyFormat"/>
    <w:link w:val="BulletBodyChar"/>
    <w:qFormat/>
    <w:rsid w:val="00DB415C"/>
    <w:pPr>
      <w:numPr>
        <w:numId w:val="7"/>
      </w:numPr>
      <w:spacing w:before="60" w:after="60"/>
    </w:pPr>
  </w:style>
  <w:style w:type="character" w:customStyle="1" w:styleId="BulletBodyChar">
    <w:name w:val="Bullet Body Char"/>
    <w:basedOn w:val="BodyFormatChar"/>
    <w:link w:val="BulletBody"/>
    <w:rsid w:val="00DB415C"/>
    <w:rPr>
      <w:rFonts w:eastAsia="Times New Roman"/>
      <w:szCs w:val="24"/>
    </w:rPr>
  </w:style>
  <w:style w:type="paragraph" w:customStyle="1" w:styleId="CommandFont">
    <w:name w:val="Command Font"/>
    <w:basedOn w:val="BodyFormat"/>
    <w:qFormat/>
    <w:rsid w:val="00DB415C"/>
    <w:pPr>
      <w:spacing w:before="0" w:after="0" w:line="240" w:lineRule="auto"/>
    </w:pPr>
    <w:rPr>
      <w:rFonts w:ascii="Courier New" w:hAnsi="Courier New"/>
    </w:rPr>
  </w:style>
  <w:style w:type="paragraph" w:customStyle="1" w:styleId="Commandlineindent">
    <w:name w:val="Command line indent"/>
    <w:link w:val="CommandlineindentChar"/>
    <w:rsid w:val="00301758"/>
    <w:pPr>
      <w:ind w:left="1440"/>
    </w:pPr>
    <w:rPr>
      <w:rFonts w:ascii="Courier New" w:eastAsia="Times New Roman" w:hAnsi="Courier New"/>
      <w:szCs w:val="24"/>
    </w:rPr>
  </w:style>
  <w:style w:type="character" w:customStyle="1" w:styleId="CommandlineindentChar">
    <w:name w:val="Command line indent Char"/>
    <w:basedOn w:val="DefaultParagraphFont"/>
    <w:link w:val="Commandlineindent"/>
    <w:rsid w:val="00301758"/>
    <w:rPr>
      <w:rFonts w:ascii="Courier New" w:eastAsia="Times New Roman" w:hAnsi="Courier New"/>
      <w:szCs w:val="24"/>
    </w:rPr>
  </w:style>
  <w:style w:type="paragraph" w:customStyle="1" w:styleId="Substepalpha0">
    <w:name w:val="Substep alpha"/>
    <w:basedOn w:val="BodyFormat"/>
    <w:link w:val="SubstepalphaChar"/>
    <w:rsid w:val="00A5788D"/>
  </w:style>
  <w:style w:type="character" w:customStyle="1" w:styleId="SubstepalphaChar">
    <w:name w:val="Substep alpha Char"/>
    <w:basedOn w:val="BodyFormatChar"/>
    <w:link w:val="Substepalpha0"/>
    <w:rsid w:val="00A5788D"/>
    <w:rPr>
      <w:rFonts w:eastAsia="Times New Roman"/>
      <w:szCs w:val="24"/>
    </w:rPr>
  </w:style>
  <w:style w:type="paragraph" w:customStyle="1" w:styleId="pb1body1">
    <w:name w:val="pb1_body1"/>
    <w:basedOn w:val="Normal"/>
    <w:rsid w:val="0001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3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F22"/>
    <w:rPr>
      <w:color w:val="0000FF" w:themeColor="hyperlink"/>
      <w:u w:val="single"/>
    </w:rPr>
  </w:style>
  <w:style w:type="paragraph" w:customStyle="1" w:styleId="pbu1bullet1">
    <w:name w:val="pbu1_bullet1"/>
    <w:basedOn w:val="Normal"/>
    <w:rsid w:val="00681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234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BodyTextL25Char">
    <w:name w:val="Body Text L25 Char"/>
    <w:basedOn w:val="DefaultParagraphFont"/>
    <w:link w:val="BodyTextL25"/>
    <w:rsid w:val="00E1100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1A0C-B129-4899-8E31-48E01C22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epare for the Lab</vt:lpstr>
      <vt:lpstr>Step 1: Prepare the switches for the lab and enable IPv6 SDM template on Cat2960</vt:lpstr>
      <vt:lpstr>Deploy 802.1Q trunking, VTP, VLANs and MST</vt:lpstr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tudent</cp:lastModifiedBy>
  <cp:revision>28</cp:revision>
  <cp:lastPrinted>2024-01-03T15:10:00Z</cp:lastPrinted>
  <dcterms:created xsi:type="dcterms:W3CDTF">2022-09-13T12:52:00Z</dcterms:created>
  <dcterms:modified xsi:type="dcterms:W3CDTF">2025-01-20T20:10:00Z</dcterms:modified>
</cp:coreProperties>
</file>